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肩集  “好记者讲好故事”活动优秀演讲稿和新闻作品选编</w:t>
      </w:r>
    </w:p>
    <w:p>
      <w:r>
        <w:rPr>
          <w:rFonts w:ascii="宋体" w:hAnsi="宋体" w:eastAsia="宋体"/>
          <w:sz w:val="24"/>
        </w:rPr>
        <w:t>中共辽宁省委宣传部，辽宁省新闻战线“三项学习教育”活动领导小组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86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86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肩集  “好记者讲好故事”活动优秀演讲稿和新闻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，辽宁省新闻战线“三项学习教育”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作品集-中国-当代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446.html</w:t>
      </w:r>
    </w:p>
    <w:p>
      <w:r>
        <w:t>更多相关图书推荐：https://www.jiaokey.com</w:t>
      </w:r>
    </w:p>
    <w:p>
      <w:r>
        <w:t>中共辽宁省委宣传部，辽宁省新闻战线“三项学习教育”活动领导小组办公室编 其他作品：https://www.jiaokey.com/tag/中共辽宁省委宣传部，辽宁省新闻战线“三项学习教育”活动领导小组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演讲-作品集-中国-当代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